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EF4D1" w14:textId="60FD01AE" w:rsidR="00004122" w:rsidRDefault="00004122" w:rsidP="00004122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sz w:val="24"/>
          <w:szCs w:val="24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02DA0957" wp14:editId="7B0F90F8">
            <wp:extent cx="800100" cy="482600"/>
            <wp:effectExtent l="0" t="0" r="12700" b="0"/>
            <wp:docPr id="1" name="Picture 1" descr="C:\Program Files\Microsoft Office\Media\CntCD1\ClipArt1\j019852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ntCD1\ClipArt1\j0198523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21B5">
        <w:rPr>
          <w:sz w:val="40"/>
          <w:szCs w:val="40"/>
        </w:rPr>
        <w:t xml:space="preserve">     </w:t>
      </w:r>
      <w:r>
        <w:rPr>
          <w:sz w:val="40"/>
          <w:szCs w:val="40"/>
        </w:rPr>
        <w:t>YEAR 9 HASS</w:t>
      </w:r>
      <w:r w:rsidRPr="00FE7ABF">
        <w:rPr>
          <w:sz w:val="40"/>
          <w:szCs w:val="40"/>
        </w:rPr>
        <w:t xml:space="preserve"> </w:t>
      </w:r>
      <w:r>
        <w:rPr>
          <w:sz w:val="28"/>
          <w:szCs w:val="28"/>
        </w:rPr>
        <w:t>Assessment Plan 2013</w:t>
      </w:r>
      <w:r w:rsidRPr="008C0BA4">
        <w:rPr>
          <w:sz w:val="28"/>
          <w:szCs w:val="28"/>
        </w:rPr>
        <w:t xml:space="preserve"> </w:t>
      </w:r>
      <w:r w:rsidRPr="008C0BA4">
        <w:rPr>
          <w:sz w:val="24"/>
          <w:szCs w:val="24"/>
        </w:rPr>
        <w:t>(Sem1)</w:t>
      </w:r>
    </w:p>
    <w:p w14:paraId="032DCB91" w14:textId="696E9E7E" w:rsidR="00AE2D47" w:rsidRPr="00AE2D47" w:rsidRDefault="00BF54B5" w:rsidP="00AE2D47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b/>
          <w:color w:val="800000"/>
          <w:sz w:val="32"/>
          <w:szCs w:val="32"/>
        </w:rPr>
      </w:pPr>
      <w:r>
        <w:rPr>
          <w:b/>
          <w:color w:val="800000"/>
          <w:sz w:val="24"/>
          <w:szCs w:val="24"/>
        </w:rPr>
        <w:t>The I</w:t>
      </w:r>
      <w:r w:rsidR="00AE2D47" w:rsidRPr="00AE2D47">
        <w:rPr>
          <w:b/>
          <w:color w:val="800000"/>
          <w:sz w:val="24"/>
          <w:szCs w:val="24"/>
        </w:rPr>
        <w:t>ndustrial Revolution – European Settlement of Australia – World War 1</w:t>
      </w:r>
    </w:p>
    <w:p w14:paraId="5AF2B3E4" w14:textId="77777777" w:rsidR="00004122" w:rsidRDefault="00004122" w:rsidP="00004122">
      <w:pPr>
        <w:pStyle w:val="NoSpacing"/>
      </w:pPr>
    </w:p>
    <w:p w14:paraId="2BEC13FC" w14:textId="77777777" w:rsidR="00004122" w:rsidRPr="00E24D47" w:rsidRDefault="00004122" w:rsidP="00004122">
      <w:pPr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Term </w:t>
      </w:r>
      <w:r w:rsidRPr="00FE7ABF">
        <w:rPr>
          <w:b/>
          <w:color w:val="7030A0"/>
          <w:sz w:val="28"/>
          <w:szCs w:val="28"/>
        </w:rPr>
        <w:t>1</w:t>
      </w:r>
    </w:p>
    <w:p w14:paraId="2AEED473" w14:textId="3E40A416" w:rsidR="00004122" w:rsidRPr="00AE2D47" w:rsidRDefault="00426C87" w:rsidP="00BC4AE4">
      <w:pPr>
        <w:spacing w:after="120"/>
        <w:ind w:left="1440" w:hanging="1440"/>
        <w:rPr>
          <w:sz w:val="24"/>
          <w:szCs w:val="24"/>
        </w:rPr>
      </w:pPr>
      <w:proofErr w:type="gramStart"/>
      <w:r w:rsidRPr="00AE2D47">
        <w:rPr>
          <w:sz w:val="24"/>
          <w:szCs w:val="24"/>
        </w:rPr>
        <w:t>Weeks  1</w:t>
      </w:r>
      <w:proofErr w:type="gramEnd"/>
      <w:r w:rsidRPr="00AE2D47">
        <w:rPr>
          <w:sz w:val="24"/>
          <w:szCs w:val="24"/>
        </w:rPr>
        <w:t>-2</w:t>
      </w:r>
      <w:r w:rsidR="00004122" w:rsidRPr="00AE2D47">
        <w:rPr>
          <w:sz w:val="24"/>
          <w:szCs w:val="24"/>
        </w:rPr>
        <w:tab/>
      </w:r>
      <w:r w:rsidR="00BC4AE4" w:rsidRPr="00AE2D47">
        <w:rPr>
          <w:b/>
          <w:color w:val="0070C0"/>
          <w:sz w:val="24"/>
          <w:szCs w:val="24"/>
        </w:rPr>
        <w:t>Mapping &amp; time l</w:t>
      </w:r>
      <w:r w:rsidRPr="00AE2D47">
        <w:rPr>
          <w:b/>
          <w:color w:val="0070C0"/>
          <w:sz w:val="24"/>
          <w:szCs w:val="24"/>
        </w:rPr>
        <w:t xml:space="preserve">ine </w:t>
      </w:r>
      <w:r w:rsidR="00004122" w:rsidRPr="00AE2D47">
        <w:rPr>
          <w:sz w:val="24"/>
          <w:szCs w:val="24"/>
        </w:rPr>
        <w:t xml:space="preserve">– </w:t>
      </w:r>
      <w:r w:rsidRPr="00AE2D47">
        <w:rPr>
          <w:sz w:val="24"/>
          <w:szCs w:val="24"/>
        </w:rPr>
        <w:t>relating to the period 1750 - 1920</w:t>
      </w:r>
      <w:r w:rsidR="00004122" w:rsidRPr="00AE2D47">
        <w:rPr>
          <w:sz w:val="24"/>
          <w:szCs w:val="24"/>
        </w:rPr>
        <w:tab/>
      </w:r>
    </w:p>
    <w:p w14:paraId="04498BED" w14:textId="4B4FC93E" w:rsidR="00AE2D47" w:rsidRPr="00AE2D47" w:rsidRDefault="00004122" w:rsidP="00AE2D47">
      <w:pPr>
        <w:pStyle w:val="NoSpacing"/>
        <w:ind w:left="1440" w:hanging="1440"/>
      </w:pPr>
      <w:proofErr w:type="gramStart"/>
      <w:r w:rsidRPr="00AE2D47">
        <w:t xml:space="preserve">Weeks </w:t>
      </w:r>
      <w:r w:rsidR="00BC4AE4" w:rsidRPr="00AE2D47">
        <w:t xml:space="preserve"> 3</w:t>
      </w:r>
      <w:proofErr w:type="gramEnd"/>
      <w:r w:rsidR="00BC4AE4" w:rsidRPr="00AE2D47">
        <w:t>-4</w:t>
      </w:r>
      <w:r w:rsidR="00BC4AE4" w:rsidRPr="00AE2D47">
        <w:tab/>
      </w:r>
      <w:r w:rsidR="00BC4AE4" w:rsidRPr="00AE2D47">
        <w:rPr>
          <w:b/>
          <w:color w:val="3366FF"/>
        </w:rPr>
        <w:t>Agrarian revolution</w:t>
      </w:r>
      <w:r w:rsidR="00BC4AE4" w:rsidRPr="00AE2D47">
        <w:t xml:space="preserve"> – write a paragraph each from</w:t>
      </w:r>
      <w:r w:rsidR="00C83590">
        <w:t xml:space="preserve"> the point of view of a farm labourer</w:t>
      </w:r>
      <w:r w:rsidR="00BC4AE4" w:rsidRPr="00AE2D47">
        <w:t>, a landowner of an enclosed farm and a villager from an area which kept the open field system</w:t>
      </w:r>
    </w:p>
    <w:p w14:paraId="11B1DDE6" w14:textId="01E48B49" w:rsidR="00004122" w:rsidRDefault="00BC4AE4" w:rsidP="00AE2D47">
      <w:pPr>
        <w:pStyle w:val="NoSpacing"/>
        <w:ind w:left="720" w:firstLine="720"/>
      </w:pPr>
      <w:r w:rsidRPr="00AE2D47">
        <w:rPr>
          <w:b/>
          <w:color w:val="3366FF"/>
        </w:rPr>
        <w:t>Population growth &amp; movement to the cities</w:t>
      </w:r>
      <w:r w:rsidRPr="00AE2D47">
        <w:t xml:space="preserve"> –</w:t>
      </w:r>
      <w:r w:rsidR="00CA21B5">
        <w:t xml:space="preserve"> note making and graphing</w:t>
      </w:r>
      <w:r w:rsidRPr="00AE2D47">
        <w:t xml:space="preserve"> </w:t>
      </w:r>
    </w:p>
    <w:p w14:paraId="4FF70D6B" w14:textId="77777777" w:rsidR="00AE2D47" w:rsidRPr="00AE2D47" w:rsidRDefault="00AE2D47" w:rsidP="00AE2D47">
      <w:pPr>
        <w:pStyle w:val="NoSpacing"/>
        <w:ind w:left="720" w:firstLine="720"/>
      </w:pPr>
    </w:p>
    <w:p w14:paraId="6F9A7AD9" w14:textId="50E3C7D8" w:rsidR="00004122" w:rsidRPr="00AE2D47" w:rsidRDefault="00BC4AE4" w:rsidP="00BC4AE4">
      <w:pPr>
        <w:ind w:left="1440" w:hanging="1440"/>
        <w:rPr>
          <w:sz w:val="24"/>
          <w:szCs w:val="24"/>
        </w:rPr>
      </w:pPr>
      <w:proofErr w:type="gramStart"/>
      <w:r w:rsidRPr="00AE2D47">
        <w:rPr>
          <w:sz w:val="24"/>
          <w:szCs w:val="24"/>
        </w:rPr>
        <w:t>Weeks  5</w:t>
      </w:r>
      <w:proofErr w:type="gramEnd"/>
      <w:r w:rsidR="00004122" w:rsidRPr="00AE2D47">
        <w:rPr>
          <w:sz w:val="24"/>
          <w:szCs w:val="24"/>
        </w:rPr>
        <w:tab/>
      </w:r>
      <w:r w:rsidRPr="00AE2D47">
        <w:rPr>
          <w:b/>
          <w:color w:val="0070C0"/>
          <w:sz w:val="24"/>
          <w:szCs w:val="24"/>
        </w:rPr>
        <w:t xml:space="preserve">Innovations of the Industrial Revolution – </w:t>
      </w:r>
      <w:r w:rsidRPr="00AE2D47">
        <w:rPr>
          <w:sz w:val="24"/>
          <w:szCs w:val="24"/>
        </w:rPr>
        <w:t xml:space="preserve">research one innovation and present an A4 fact sheet for the class to share </w:t>
      </w:r>
    </w:p>
    <w:p w14:paraId="6AC33347" w14:textId="6F38A8B5" w:rsidR="00004122" w:rsidRPr="00AE2D47" w:rsidRDefault="00004122" w:rsidP="00BC4AE4">
      <w:pPr>
        <w:spacing w:after="120"/>
        <w:ind w:left="1440" w:hanging="1440"/>
        <w:rPr>
          <w:sz w:val="24"/>
          <w:szCs w:val="24"/>
        </w:rPr>
      </w:pPr>
      <w:proofErr w:type="gramStart"/>
      <w:r w:rsidRPr="00AE2D47">
        <w:rPr>
          <w:sz w:val="24"/>
          <w:szCs w:val="24"/>
        </w:rPr>
        <w:t>Weeks</w:t>
      </w:r>
      <w:r w:rsidR="00BC4AE4" w:rsidRPr="00AE2D47">
        <w:rPr>
          <w:sz w:val="24"/>
          <w:szCs w:val="24"/>
        </w:rPr>
        <w:t xml:space="preserve">  6</w:t>
      </w:r>
      <w:proofErr w:type="gramEnd"/>
      <w:r w:rsidRPr="00AE2D47">
        <w:rPr>
          <w:sz w:val="24"/>
          <w:szCs w:val="24"/>
        </w:rPr>
        <w:t xml:space="preserve"> </w:t>
      </w:r>
      <w:r w:rsidRPr="00AE2D47">
        <w:rPr>
          <w:sz w:val="24"/>
          <w:szCs w:val="24"/>
        </w:rPr>
        <w:tab/>
      </w:r>
      <w:r w:rsidR="00BC4AE4" w:rsidRPr="00AE2D47">
        <w:rPr>
          <w:b/>
          <w:color w:val="0070C0"/>
          <w:sz w:val="24"/>
          <w:szCs w:val="24"/>
        </w:rPr>
        <w:t>Life in the cities –</w:t>
      </w:r>
      <w:r w:rsidR="00BC4AE4" w:rsidRPr="00AE2D47">
        <w:rPr>
          <w:sz w:val="24"/>
          <w:szCs w:val="24"/>
        </w:rPr>
        <w:t xml:space="preserve"> view the film, </w:t>
      </w:r>
      <w:r w:rsidR="00BC4AE4" w:rsidRPr="00AE2D47">
        <w:rPr>
          <w:i/>
          <w:sz w:val="24"/>
          <w:szCs w:val="24"/>
        </w:rPr>
        <w:t xml:space="preserve">Oliver Twist, </w:t>
      </w:r>
      <w:r w:rsidR="00BC4AE4" w:rsidRPr="00AE2D47">
        <w:rPr>
          <w:sz w:val="24"/>
          <w:szCs w:val="24"/>
        </w:rPr>
        <w:t>and discuss the downside of the industrial revolution: child labour, appalling living conditions, poverty</w:t>
      </w:r>
      <w:r w:rsidR="00053426" w:rsidRPr="00AE2D47">
        <w:rPr>
          <w:sz w:val="24"/>
          <w:szCs w:val="24"/>
        </w:rPr>
        <w:t>, poor houses – prepare a speech by an MP to present to Parliament recommending ways to improve things</w:t>
      </w:r>
    </w:p>
    <w:p w14:paraId="1F443B10" w14:textId="5EA43DFC" w:rsidR="00053426" w:rsidRPr="00AE2D47" w:rsidRDefault="00CA21B5" w:rsidP="00CA21B5">
      <w:pPr>
        <w:pStyle w:val="NoSpacing"/>
        <w:ind w:left="1440" w:hanging="1440"/>
        <w:rPr>
          <w:sz w:val="24"/>
          <w:szCs w:val="24"/>
        </w:rPr>
      </w:pPr>
      <w:r w:rsidRPr="00CA21B5">
        <w:rPr>
          <w:sz w:val="24"/>
          <w:szCs w:val="24"/>
        </w:rPr>
        <w:t>Week 7</w:t>
      </w:r>
      <w:r>
        <w:rPr>
          <w:sz w:val="24"/>
          <w:szCs w:val="24"/>
        </w:rPr>
        <w:tab/>
      </w:r>
      <w:r w:rsidR="00053426" w:rsidRPr="00AE2D47">
        <w:rPr>
          <w:sz w:val="24"/>
          <w:szCs w:val="24"/>
        </w:rPr>
        <w:t>Analyse pictures from the era and find out about the match girls’ strike in 1888 – question sheet</w:t>
      </w:r>
    </w:p>
    <w:p w14:paraId="1E2B8B51" w14:textId="16198F7D" w:rsidR="00053426" w:rsidRPr="00AE2D47" w:rsidRDefault="00CA21B5" w:rsidP="00053426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>Test on Industrial R</w:t>
      </w:r>
      <w:r w:rsidR="00053426" w:rsidRPr="00AE2D47">
        <w:rPr>
          <w:sz w:val="24"/>
          <w:szCs w:val="24"/>
        </w:rPr>
        <w:t>evolution</w:t>
      </w:r>
    </w:p>
    <w:p w14:paraId="030C9023" w14:textId="77777777" w:rsidR="00053426" w:rsidRPr="00AE2D47" w:rsidRDefault="00053426" w:rsidP="00053426">
      <w:pPr>
        <w:pStyle w:val="NoSpacing"/>
        <w:ind w:left="720" w:firstLine="720"/>
        <w:rPr>
          <w:sz w:val="24"/>
          <w:szCs w:val="24"/>
        </w:rPr>
      </w:pPr>
    </w:p>
    <w:p w14:paraId="50C08263" w14:textId="22FFE3FC" w:rsidR="00053426" w:rsidRPr="00AE2D47" w:rsidRDefault="00053426" w:rsidP="00053426">
      <w:pPr>
        <w:pStyle w:val="NoSpacing"/>
        <w:rPr>
          <w:sz w:val="24"/>
          <w:szCs w:val="24"/>
        </w:rPr>
      </w:pPr>
      <w:r w:rsidRPr="00AE2D47">
        <w:rPr>
          <w:sz w:val="24"/>
          <w:szCs w:val="24"/>
        </w:rPr>
        <w:t xml:space="preserve">Week 8 </w:t>
      </w:r>
      <w:r w:rsidRPr="00AE2D47">
        <w:rPr>
          <w:sz w:val="24"/>
          <w:szCs w:val="24"/>
        </w:rPr>
        <w:tab/>
      </w:r>
      <w:r w:rsidRPr="00AE2D47">
        <w:rPr>
          <w:b/>
          <w:color w:val="3366FF"/>
          <w:sz w:val="24"/>
          <w:szCs w:val="24"/>
        </w:rPr>
        <w:t>Population Movement Globally –</w:t>
      </w:r>
      <w:r w:rsidRPr="00AE2D47">
        <w:rPr>
          <w:sz w:val="24"/>
          <w:szCs w:val="24"/>
        </w:rPr>
        <w:t xml:space="preserve"> </w:t>
      </w:r>
      <w:r w:rsidRPr="00AE2D47">
        <w:rPr>
          <w:b/>
          <w:color w:val="3366FF"/>
          <w:sz w:val="24"/>
          <w:szCs w:val="24"/>
        </w:rPr>
        <w:t>emigration, the slave trade, convicts</w:t>
      </w:r>
    </w:p>
    <w:p w14:paraId="146C8A3C" w14:textId="4DD9F943" w:rsidR="00053426" w:rsidRPr="00AE2D47" w:rsidRDefault="00053426" w:rsidP="00053426">
      <w:pPr>
        <w:pStyle w:val="NoSpacing"/>
        <w:rPr>
          <w:sz w:val="24"/>
          <w:szCs w:val="24"/>
        </w:rPr>
      </w:pPr>
      <w:r w:rsidRPr="00AE2D47">
        <w:rPr>
          <w:sz w:val="24"/>
          <w:szCs w:val="24"/>
        </w:rPr>
        <w:tab/>
      </w:r>
      <w:r w:rsidRPr="00AE2D47">
        <w:rPr>
          <w:sz w:val="24"/>
          <w:szCs w:val="24"/>
        </w:rPr>
        <w:tab/>
        <w:t>Question sheet on a range of primary sources relating to slavery</w:t>
      </w:r>
    </w:p>
    <w:p w14:paraId="34E8EC87" w14:textId="77777777" w:rsidR="00053426" w:rsidRPr="00AE2D47" w:rsidRDefault="00053426" w:rsidP="00053426">
      <w:pPr>
        <w:pStyle w:val="NoSpacing"/>
        <w:rPr>
          <w:sz w:val="24"/>
          <w:szCs w:val="24"/>
        </w:rPr>
      </w:pPr>
    </w:p>
    <w:p w14:paraId="3E3C5A74" w14:textId="098BC6D2" w:rsidR="00053426" w:rsidRPr="00AE2D47" w:rsidRDefault="00CA21B5" w:rsidP="00053426">
      <w:pPr>
        <w:pStyle w:val="NoSpacing"/>
        <w:rPr>
          <w:b/>
          <w:color w:val="3366FF"/>
          <w:sz w:val="24"/>
          <w:szCs w:val="24"/>
        </w:rPr>
      </w:pPr>
      <w:r>
        <w:rPr>
          <w:sz w:val="24"/>
          <w:szCs w:val="24"/>
        </w:rPr>
        <w:t>Week</w:t>
      </w:r>
      <w:r w:rsidR="00BF54B5">
        <w:rPr>
          <w:sz w:val="24"/>
          <w:szCs w:val="24"/>
        </w:rPr>
        <w:t>s</w:t>
      </w:r>
      <w:r>
        <w:rPr>
          <w:sz w:val="24"/>
          <w:szCs w:val="24"/>
        </w:rPr>
        <w:t xml:space="preserve"> 9</w:t>
      </w:r>
      <w:r w:rsidR="001209DA" w:rsidRPr="00AE2D47">
        <w:rPr>
          <w:sz w:val="24"/>
          <w:szCs w:val="24"/>
        </w:rPr>
        <w:t xml:space="preserve"> -10</w:t>
      </w:r>
      <w:r w:rsidR="00053426" w:rsidRPr="00AE2D47">
        <w:rPr>
          <w:sz w:val="24"/>
          <w:szCs w:val="24"/>
        </w:rPr>
        <w:tab/>
      </w:r>
      <w:r w:rsidR="00053426" w:rsidRPr="00AE2D47">
        <w:rPr>
          <w:b/>
          <w:color w:val="3366FF"/>
          <w:sz w:val="24"/>
          <w:szCs w:val="24"/>
        </w:rPr>
        <w:t>New ideas – French and American revolutions</w:t>
      </w:r>
      <w:r w:rsidR="001209DA" w:rsidRPr="00AE2D47">
        <w:rPr>
          <w:b/>
          <w:color w:val="3366FF"/>
          <w:sz w:val="24"/>
          <w:szCs w:val="24"/>
        </w:rPr>
        <w:t xml:space="preserve"> </w:t>
      </w:r>
    </w:p>
    <w:p w14:paraId="12A7712E" w14:textId="54BE1211" w:rsidR="001209DA" w:rsidRPr="00AE2D47" w:rsidRDefault="001209DA" w:rsidP="001209DA">
      <w:pPr>
        <w:pStyle w:val="NoSpacing"/>
        <w:ind w:left="1440"/>
        <w:rPr>
          <w:sz w:val="24"/>
          <w:szCs w:val="24"/>
        </w:rPr>
      </w:pPr>
      <w:r w:rsidRPr="00AE2D47">
        <w:rPr>
          <w:b/>
          <w:color w:val="3366FF"/>
          <w:sz w:val="24"/>
          <w:szCs w:val="24"/>
        </w:rPr>
        <w:t>Race for colonies- First Fleet arrives in Australia –</w:t>
      </w:r>
      <w:r w:rsidRPr="00AE2D47">
        <w:rPr>
          <w:b/>
          <w:sz w:val="24"/>
          <w:szCs w:val="24"/>
        </w:rPr>
        <w:t xml:space="preserve"> </w:t>
      </w:r>
      <w:r w:rsidRPr="00AE2D47">
        <w:rPr>
          <w:sz w:val="24"/>
          <w:szCs w:val="24"/>
        </w:rPr>
        <w:t xml:space="preserve">write a letter </w:t>
      </w:r>
      <w:proofErr w:type="gramStart"/>
      <w:r w:rsidRPr="00AE2D47">
        <w:rPr>
          <w:sz w:val="24"/>
          <w:szCs w:val="24"/>
        </w:rPr>
        <w:t>‘home’  as</w:t>
      </w:r>
      <w:proofErr w:type="gramEnd"/>
      <w:r w:rsidRPr="00AE2D47">
        <w:rPr>
          <w:sz w:val="24"/>
          <w:szCs w:val="24"/>
        </w:rPr>
        <w:t xml:space="preserve"> a convict, free settler or soldier</w:t>
      </w:r>
    </w:p>
    <w:p w14:paraId="44142AE3" w14:textId="78377CFD" w:rsidR="001209DA" w:rsidRPr="00AE2D47" w:rsidRDefault="001209DA" w:rsidP="001209DA">
      <w:pPr>
        <w:pStyle w:val="NoSpacing"/>
        <w:ind w:left="1440"/>
        <w:rPr>
          <w:sz w:val="24"/>
          <w:szCs w:val="24"/>
        </w:rPr>
      </w:pPr>
      <w:r w:rsidRPr="00AE2D47">
        <w:rPr>
          <w:b/>
          <w:color w:val="3366FF"/>
          <w:sz w:val="24"/>
          <w:szCs w:val="24"/>
        </w:rPr>
        <w:t>Research a famous person of the new colony –</w:t>
      </w:r>
      <w:r w:rsidRPr="00AE2D47">
        <w:rPr>
          <w:sz w:val="24"/>
          <w:szCs w:val="24"/>
        </w:rPr>
        <w:t xml:space="preserve"> Aborigine, convict, settler, governor</w:t>
      </w:r>
    </w:p>
    <w:p w14:paraId="3D0D37C3" w14:textId="77777777" w:rsidR="001209DA" w:rsidRPr="00AE2D47" w:rsidRDefault="001209DA" w:rsidP="001209DA">
      <w:pPr>
        <w:pStyle w:val="NoSpacing"/>
        <w:rPr>
          <w:sz w:val="24"/>
          <w:szCs w:val="24"/>
        </w:rPr>
      </w:pPr>
    </w:p>
    <w:p w14:paraId="14023CF3" w14:textId="05459827" w:rsidR="00053426" w:rsidRPr="00AE2D47" w:rsidRDefault="001209DA" w:rsidP="00CA21B5">
      <w:pPr>
        <w:pStyle w:val="NoSpacing"/>
        <w:ind w:left="1440" w:hanging="1440"/>
        <w:rPr>
          <w:sz w:val="24"/>
          <w:szCs w:val="24"/>
        </w:rPr>
      </w:pPr>
      <w:r w:rsidRPr="00AE2D47">
        <w:rPr>
          <w:sz w:val="24"/>
          <w:szCs w:val="24"/>
        </w:rPr>
        <w:t>Week 11</w:t>
      </w:r>
      <w:r w:rsidRPr="00AE2D47">
        <w:rPr>
          <w:sz w:val="24"/>
          <w:szCs w:val="24"/>
        </w:rPr>
        <w:tab/>
      </w:r>
      <w:r w:rsidRPr="00CA21B5">
        <w:rPr>
          <w:b/>
          <w:color w:val="3366FF"/>
          <w:sz w:val="24"/>
          <w:szCs w:val="24"/>
        </w:rPr>
        <w:t>Di</w:t>
      </w:r>
      <w:r w:rsidR="00CA21B5">
        <w:rPr>
          <w:b/>
          <w:color w:val="3366FF"/>
          <w:sz w:val="24"/>
          <w:szCs w:val="24"/>
        </w:rPr>
        <w:t>scussion of the upcoming Anzac D</w:t>
      </w:r>
      <w:r w:rsidRPr="00CA21B5">
        <w:rPr>
          <w:b/>
          <w:color w:val="3366FF"/>
          <w:sz w:val="24"/>
          <w:szCs w:val="24"/>
        </w:rPr>
        <w:t>ay</w:t>
      </w:r>
      <w:r w:rsidRPr="00AE2D47">
        <w:rPr>
          <w:sz w:val="24"/>
          <w:szCs w:val="24"/>
        </w:rPr>
        <w:t xml:space="preserve"> – viewing of Anzac </w:t>
      </w:r>
      <w:proofErr w:type="spellStart"/>
      <w:r w:rsidR="00BF54B5">
        <w:rPr>
          <w:sz w:val="24"/>
          <w:szCs w:val="24"/>
        </w:rPr>
        <w:t>arti</w:t>
      </w:r>
      <w:r w:rsidRPr="00AE2D47">
        <w:rPr>
          <w:sz w:val="24"/>
          <w:szCs w:val="24"/>
        </w:rPr>
        <w:t>fact</w:t>
      </w:r>
      <w:proofErr w:type="spellEnd"/>
      <w:r w:rsidR="00CA21B5">
        <w:rPr>
          <w:sz w:val="24"/>
          <w:szCs w:val="24"/>
        </w:rPr>
        <w:t xml:space="preserve"> box from the N</w:t>
      </w:r>
      <w:r w:rsidRPr="00AE2D47">
        <w:rPr>
          <w:sz w:val="24"/>
          <w:szCs w:val="24"/>
        </w:rPr>
        <w:t>ational War Memorial</w:t>
      </w:r>
    </w:p>
    <w:p w14:paraId="708F39B2" w14:textId="77777777" w:rsidR="00004122" w:rsidRPr="00CA21B5" w:rsidRDefault="00004122" w:rsidP="00004122">
      <w:pPr>
        <w:rPr>
          <w:b/>
          <w:color w:val="7030A0"/>
          <w:sz w:val="28"/>
          <w:szCs w:val="28"/>
        </w:rPr>
      </w:pPr>
      <w:r w:rsidRPr="00CA21B5">
        <w:rPr>
          <w:b/>
          <w:color w:val="7030A0"/>
          <w:sz w:val="28"/>
          <w:szCs w:val="28"/>
        </w:rPr>
        <w:t>Term 2</w:t>
      </w:r>
    </w:p>
    <w:p w14:paraId="7F580299" w14:textId="59EABE19" w:rsidR="00004122" w:rsidRPr="00AE2D47" w:rsidRDefault="00004122" w:rsidP="001209DA">
      <w:pPr>
        <w:pStyle w:val="NoSpacing"/>
        <w:ind w:left="1440" w:hanging="1440"/>
        <w:rPr>
          <w:sz w:val="24"/>
          <w:szCs w:val="24"/>
        </w:rPr>
      </w:pPr>
      <w:proofErr w:type="gramStart"/>
      <w:r w:rsidRPr="00AE2D47">
        <w:rPr>
          <w:sz w:val="24"/>
          <w:szCs w:val="24"/>
        </w:rPr>
        <w:t>Weeks  1</w:t>
      </w:r>
      <w:proofErr w:type="gramEnd"/>
      <w:r w:rsidRPr="00AE2D47">
        <w:rPr>
          <w:sz w:val="24"/>
          <w:szCs w:val="24"/>
        </w:rPr>
        <w:t>-2</w:t>
      </w:r>
      <w:r w:rsidRPr="00AE2D47">
        <w:rPr>
          <w:sz w:val="24"/>
          <w:szCs w:val="24"/>
        </w:rPr>
        <w:tab/>
      </w:r>
      <w:r w:rsidR="001209DA" w:rsidRPr="00AE2D47">
        <w:rPr>
          <w:b/>
          <w:color w:val="0070C0"/>
          <w:sz w:val="24"/>
          <w:szCs w:val="24"/>
        </w:rPr>
        <w:t>Effect on Aboriginal population of dispossession –</w:t>
      </w:r>
      <w:r w:rsidR="001209DA" w:rsidRPr="00AE2D47">
        <w:rPr>
          <w:sz w:val="24"/>
          <w:szCs w:val="24"/>
        </w:rPr>
        <w:t xml:space="preserve"> view the film series, </w:t>
      </w:r>
      <w:r w:rsidR="00BF54B5">
        <w:rPr>
          <w:sz w:val="24"/>
          <w:szCs w:val="24"/>
        </w:rPr>
        <w:t xml:space="preserve">The </w:t>
      </w:r>
      <w:r w:rsidR="001209DA" w:rsidRPr="00AE2D47">
        <w:rPr>
          <w:i/>
          <w:sz w:val="24"/>
          <w:szCs w:val="24"/>
        </w:rPr>
        <w:t>First Australians</w:t>
      </w:r>
      <w:r w:rsidR="001209DA" w:rsidRPr="00AE2D47">
        <w:rPr>
          <w:sz w:val="24"/>
          <w:szCs w:val="24"/>
        </w:rPr>
        <w:t xml:space="preserve"> and answer question sheet</w:t>
      </w:r>
    </w:p>
    <w:p w14:paraId="565B4E7C" w14:textId="2053DAD1" w:rsidR="001209DA" w:rsidRPr="00AE2D47" w:rsidRDefault="001209DA" w:rsidP="001209DA">
      <w:pPr>
        <w:pStyle w:val="NoSpacing"/>
        <w:rPr>
          <w:sz w:val="24"/>
          <w:szCs w:val="24"/>
        </w:rPr>
      </w:pPr>
      <w:r w:rsidRPr="00AE2D47">
        <w:rPr>
          <w:sz w:val="24"/>
          <w:szCs w:val="24"/>
        </w:rPr>
        <w:tab/>
      </w:r>
      <w:r w:rsidRPr="00AE2D47">
        <w:rPr>
          <w:sz w:val="24"/>
          <w:szCs w:val="24"/>
        </w:rPr>
        <w:tab/>
        <w:t xml:space="preserve">View the film, </w:t>
      </w:r>
      <w:r w:rsidRPr="00AE2D47">
        <w:rPr>
          <w:i/>
          <w:sz w:val="24"/>
          <w:szCs w:val="24"/>
        </w:rPr>
        <w:t>Rabbit Proof Fence</w:t>
      </w:r>
      <w:r w:rsidRPr="00AE2D47">
        <w:rPr>
          <w:sz w:val="24"/>
          <w:szCs w:val="24"/>
        </w:rPr>
        <w:t xml:space="preserve"> – discussion questions</w:t>
      </w:r>
    </w:p>
    <w:p w14:paraId="4BFE38E6" w14:textId="77777777" w:rsidR="001209DA" w:rsidRPr="00AE2D47" w:rsidRDefault="001209DA" w:rsidP="001209DA">
      <w:pPr>
        <w:pStyle w:val="NoSpacing"/>
        <w:rPr>
          <w:sz w:val="24"/>
          <w:szCs w:val="24"/>
        </w:rPr>
      </w:pPr>
    </w:p>
    <w:p w14:paraId="5F294A61" w14:textId="77777777" w:rsidR="00AE2D47" w:rsidRPr="00AE2D47" w:rsidRDefault="001209DA" w:rsidP="001209DA">
      <w:pPr>
        <w:spacing w:after="120"/>
        <w:ind w:left="1440" w:hanging="1440"/>
        <w:rPr>
          <w:sz w:val="24"/>
          <w:szCs w:val="24"/>
        </w:rPr>
      </w:pPr>
      <w:r w:rsidRPr="00AE2D47">
        <w:rPr>
          <w:sz w:val="24"/>
          <w:szCs w:val="24"/>
        </w:rPr>
        <w:t xml:space="preserve">Week 3 </w:t>
      </w:r>
      <w:r w:rsidRPr="00AE2D47">
        <w:rPr>
          <w:sz w:val="24"/>
          <w:szCs w:val="24"/>
        </w:rPr>
        <w:tab/>
      </w:r>
      <w:r w:rsidRPr="00AE2D47">
        <w:rPr>
          <w:b/>
          <w:color w:val="3366FF"/>
          <w:sz w:val="24"/>
          <w:szCs w:val="24"/>
        </w:rPr>
        <w:t>The Gold Fields</w:t>
      </w:r>
      <w:r w:rsidR="00AE2D47" w:rsidRPr="00AE2D47">
        <w:rPr>
          <w:b/>
          <w:color w:val="3366FF"/>
          <w:sz w:val="24"/>
          <w:szCs w:val="24"/>
        </w:rPr>
        <w:t xml:space="preserve"> – </w:t>
      </w:r>
      <w:r w:rsidR="00AE2D47" w:rsidRPr="00AE2D47">
        <w:rPr>
          <w:sz w:val="24"/>
          <w:szCs w:val="24"/>
        </w:rPr>
        <w:t>discuss the impact of gold on the colony –answer questions based on primary sources from the period</w:t>
      </w:r>
    </w:p>
    <w:p w14:paraId="4B9D2827" w14:textId="1047950C" w:rsidR="001209DA" w:rsidRPr="00AE2D47" w:rsidRDefault="00CA21B5" w:rsidP="00AE2D4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eek 4</w:t>
      </w:r>
      <w:r>
        <w:rPr>
          <w:sz w:val="24"/>
          <w:szCs w:val="24"/>
        </w:rPr>
        <w:tab/>
      </w:r>
      <w:r w:rsidR="00AE2D47" w:rsidRPr="00CA21B5">
        <w:rPr>
          <w:b/>
          <w:color w:val="3366FF"/>
          <w:sz w:val="24"/>
          <w:szCs w:val="24"/>
        </w:rPr>
        <w:t>The Depression of the 1890s in Australia</w:t>
      </w:r>
      <w:r w:rsidR="00AE2D47" w:rsidRPr="00AE2D47">
        <w:rPr>
          <w:sz w:val="24"/>
          <w:szCs w:val="24"/>
        </w:rPr>
        <w:t xml:space="preserve"> – </w:t>
      </w:r>
      <w:proofErr w:type="gramStart"/>
      <w:r w:rsidR="00AE2D47" w:rsidRPr="00AE2D47">
        <w:rPr>
          <w:sz w:val="24"/>
          <w:szCs w:val="24"/>
        </w:rPr>
        <w:t>discuss</w:t>
      </w:r>
      <w:proofErr w:type="gramEnd"/>
      <w:r w:rsidR="00AE2D47" w:rsidRPr="00AE2D47">
        <w:rPr>
          <w:sz w:val="24"/>
          <w:szCs w:val="24"/>
        </w:rPr>
        <w:t xml:space="preserve"> and make notes</w:t>
      </w:r>
      <w:r w:rsidR="001209DA" w:rsidRPr="00AE2D47">
        <w:rPr>
          <w:sz w:val="24"/>
          <w:szCs w:val="24"/>
        </w:rPr>
        <w:tab/>
      </w:r>
    </w:p>
    <w:p w14:paraId="24110E7F" w14:textId="359EF6E1" w:rsidR="00AE2D47" w:rsidRPr="00AE2D47" w:rsidRDefault="00AE2D47" w:rsidP="00AE2D47">
      <w:pPr>
        <w:pStyle w:val="NoSpacing"/>
        <w:rPr>
          <w:sz w:val="24"/>
          <w:szCs w:val="24"/>
        </w:rPr>
      </w:pPr>
      <w:r w:rsidRPr="00AE2D47">
        <w:rPr>
          <w:sz w:val="24"/>
          <w:szCs w:val="24"/>
        </w:rPr>
        <w:tab/>
      </w:r>
      <w:r w:rsidRPr="00AE2D47">
        <w:rPr>
          <w:sz w:val="24"/>
          <w:szCs w:val="24"/>
        </w:rPr>
        <w:tab/>
      </w:r>
      <w:r w:rsidRPr="00CA21B5">
        <w:rPr>
          <w:b/>
          <w:color w:val="3366FF"/>
          <w:sz w:val="24"/>
          <w:szCs w:val="24"/>
        </w:rPr>
        <w:t>The Federation Movement</w:t>
      </w:r>
      <w:r w:rsidRPr="00AE2D47">
        <w:rPr>
          <w:sz w:val="24"/>
          <w:szCs w:val="24"/>
        </w:rPr>
        <w:t xml:space="preserve"> – create a poster for or against Federation</w:t>
      </w:r>
    </w:p>
    <w:p w14:paraId="2E71D6B4" w14:textId="77777777" w:rsidR="00AE2D47" w:rsidRPr="00AE2D47" w:rsidRDefault="00AE2D47" w:rsidP="00AE2D47">
      <w:pPr>
        <w:pStyle w:val="NoSpacing"/>
        <w:rPr>
          <w:sz w:val="24"/>
          <w:szCs w:val="24"/>
        </w:rPr>
      </w:pPr>
    </w:p>
    <w:p w14:paraId="3C9578FD" w14:textId="7F266038" w:rsidR="00004122" w:rsidRPr="00AE2D47" w:rsidRDefault="00004122" w:rsidP="00CA21B5">
      <w:pPr>
        <w:pStyle w:val="NoSpacing"/>
      </w:pPr>
      <w:proofErr w:type="gramStart"/>
      <w:r w:rsidRPr="00AE2D47">
        <w:t>W</w:t>
      </w:r>
      <w:r w:rsidR="00AE2D47" w:rsidRPr="00AE2D47">
        <w:t>eeks  5</w:t>
      </w:r>
      <w:proofErr w:type="gramEnd"/>
      <w:r w:rsidR="00AE2D47" w:rsidRPr="00AE2D47">
        <w:t>-8</w:t>
      </w:r>
      <w:r w:rsidRPr="00AE2D47">
        <w:tab/>
      </w:r>
      <w:r w:rsidR="00AE2D47" w:rsidRPr="00AE2D47">
        <w:rPr>
          <w:b/>
          <w:color w:val="0070C0"/>
        </w:rPr>
        <w:t xml:space="preserve">World War 1 </w:t>
      </w:r>
      <w:r w:rsidR="00CA21B5">
        <w:rPr>
          <w:b/>
          <w:color w:val="0070C0"/>
        </w:rPr>
        <w:t xml:space="preserve"> (1914 – 1918)</w:t>
      </w:r>
      <w:r w:rsidR="00AE2D47" w:rsidRPr="00AE2D47">
        <w:rPr>
          <w:b/>
          <w:color w:val="0070C0"/>
        </w:rPr>
        <w:t xml:space="preserve">– </w:t>
      </w:r>
      <w:r w:rsidR="00AE2D47" w:rsidRPr="00AE2D47">
        <w:t>Australia’s involvement</w:t>
      </w:r>
      <w:r w:rsidR="00CA21B5">
        <w:t xml:space="preserve"> – Gallipoli, Western Front, Middle East</w:t>
      </w:r>
      <w:r w:rsidR="00AE2D47" w:rsidRPr="00AE2D47">
        <w:t xml:space="preserve"> </w:t>
      </w:r>
    </w:p>
    <w:p w14:paraId="62B48C7A" w14:textId="6536482D" w:rsidR="00AE2D47" w:rsidRDefault="00AE2D47" w:rsidP="00CA21B5">
      <w:pPr>
        <w:pStyle w:val="NoSpacing"/>
      </w:pPr>
      <w:r w:rsidRPr="00AE2D47">
        <w:tab/>
      </w:r>
      <w:r w:rsidR="00CA21B5">
        <w:tab/>
      </w:r>
      <w:r w:rsidRPr="00AE2D47">
        <w:t>Analyse recruitment posters of the war</w:t>
      </w:r>
    </w:p>
    <w:p w14:paraId="6E7BC9A0" w14:textId="12595E85" w:rsidR="00CA21B5" w:rsidRDefault="00CA21B5" w:rsidP="00CA21B5">
      <w:pPr>
        <w:pStyle w:val="NoSpacing"/>
      </w:pPr>
      <w:r>
        <w:tab/>
      </w:r>
      <w:r>
        <w:tab/>
        <w:t>Discuss trench warf</w:t>
      </w:r>
      <w:r w:rsidR="00BF54B5">
        <w:t>are, statistics, analyse photos</w:t>
      </w:r>
    </w:p>
    <w:p w14:paraId="73DCF615" w14:textId="420E66F8" w:rsidR="00CA21B5" w:rsidRPr="00AE2D47" w:rsidRDefault="00CA21B5" w:rsidP="00CA21B5">
      <w:pPr>
        <w:pStyle w:val="NoSpacing"/>
        <w:ind w:left="1440"/>
      </w:pPr>
      <w:r>
        <w:t xml:space="preserve">Research an aspect of the war – Aboriginal soldiers, types of warfare, a particular battle, weapons, </w:t>
      </w:r>
      <w:r w:rsidR="00C81667">
        <w:t xml:space="preserve">animals used in war, </w:t>
      </w:r>
      <w:r>
        <w:t>women’s involvement…</w:t>
      </w:r>
    </w:p>
    <w:p w14:paraId="53611E81" w14:textId="77777777" w:rsidR="00AE2D47" w:rsidRPr="00AE2D47" w:rsidRDefault="00AE2D47" w:rsidP="00AE2D47">
      <w:pPr>
        <w:ind w:left="1440" w:hanging="1440"/>
        <w:rPr>
          <w:sz w:val="24"/>
          <w:szCs w:val="24"/>
        </w:rPr>
      </w:pPr>
    </w:p>
    <w:p w14:paraId="34E651BA" w14:textId="4EE8283D" w:rsidR="004D314F" w:rsidRDefault="00CA21B5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Permission to watch the DVDs </w:t>
      </w:r>
      <w:r w:rsidR="00BF54B5">
        <w:rPr>
          <w:i/>
          <w:sz w:val="24"/>
          <w:szCs w:val="24"/>
        </w:rPr>
        <w:t>Oliver Twist,</w:t>
      </w:r>
      <w:bookmarkStart w:id="0" w:name="_GoBack"/>
      <w:bookmarkEnd w:id="0"/>
      <w:r w:rsidRPr="00CA21B5">
        <w:rPr>
          <w:i/>
          <w:sz w:val="24"/>
          <w:szCs w:val="24"/>
        </w:rPr>
        <w:t xml:space="preserve"> Rabbit Proof Fence</w:t>
      </w:r>
      <w:r w:rsidR="00BF54B5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</w:t>
      </w:r>
      <w:r w:rsidRPr="00BF54B5">
        <w:rPr>
          <w:sz w:val="24"/>
          <w:szCs w:val="24"/>
        </w:rPr>
        <w:t>and the TV series</w:t>
      </w:r>
      <w:r>
        <w:rPr>
          <w:i/>
          <w:sz w:val="24"/>
          <w:szCs w:val="24"/>
        </w:rPr>
        <w:t>, The First Australians</w:t>
      </w:r>
    </w:p>
    <w:p w14:paraId="2DE7C9D1" w14:textId="34FC0B49" w:rsidR="0040612C" w:rsidRDefault="0040612C">
      <w:pPr>
        <w:rPr>
          <w:sz w:val="24"/>
          <w:szCs w:val="24"/>
        </w:rPr>
      </w:pPr>
      <w:r>
        <w:rPr>
          <w:sz w:val="24"/>
          <w:szCs w:val="24"/>
        </w:rPr>
        <w:t>Parent/ Caregiver signature: ……………………………………………</w:t>
      </w:r>
    </w:p>
    <w:p w14:paraId="78F6AA4D" w14:textId="77777777" w:rsidR="00C81667" w:rsidRDefault="00C81667" w:rsidP="00C81667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sz w:val="24"/>
          <w:szCs w:val="24"/>
        </w:rPr>
      </w:pPr>
      <w:r>
        <w:rPr>
          <w:noProof/>
          <w:sz w:val="40"/>
          <w:szCs w:val="40"/>
          <w:lang w:val="en-US"/>
        </w:rPr>
        <w:lastRenderedPageBreak/>
        <w:drawing>
          <wp:inline distT="0" distB="0" distL="0" distR="0" wp14:anchorId="0F19A0E8" wp14:editId="653EA40B">
            <wp:extent cx="800100" cy="482600"/>
            <wp:effectExtent l="0" t="0" r="12700" b="0"/>
            <wp:docPr id="2" name="Picture 2" descr="C:\Program Files\Microsoft Office\Media\CntCD1\ClipArt1\j019852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ntCD1\ClipArt1\j0198523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  YEAR 9 HASS</w:t>
      </w:r>
      <w:r w:rsidRPr="00FE7ABF">
        <w:rPr>
          <w:sz w:val="40"/>
          <w:szCs w:val="40"/>
        </w:rPr>
        <w:t xml:space="preserve"> </w:t>
      </w:r>
      <w:r>
        <w:rPr>
          <w:sz w:val="28"/>
          <w:szCs w:val="28"/>
        </w:rPr>
        <w:t>Assessment Plan 2013</w:t>
      </w:r>
      <w:r w:rsidRPr="008C0BA4">
        <w:rPr>
          <w:sz w:val="28"/>
          <w:szCs w:val="28"/>
        </w:rPr>
        <w:t xml:space="preserve"> </w:t>
      </w:r>
      <w:r w:rsidRPr="008C0BA4">
        <w:rPr>
          <w:sz w:val="24"/>
          <w:szCs w:val="24"/>
        </w:rPr>
        <w:t>(Sem1)</w:t>
      </w:r>
    </w:p>
    <w:p w14:paraId="29F035D9" w14:textId="77777777" w:rsidR="00C81667" w:rsidRPr="00AE2D47" w:rsidRDefault="00C81667" w:rsidP="00C81667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b/>
          <w:color w:val="800000"/>
          <w:sz w:val="32"/>
          <w:szCs w:val="32"/>
        </w:rPr>
      </w:pPr>
      <w:r>
        <w:rPr>
          <w:b/>
          <w:color w:val="800000"/>
          <w:sz w:val="24"/>
          <w:szCs w:val="24"/>
        </w:rPr>
        <w:t>The I</w:t>
      </w:r>
      <w:r w:rsidRPr="00AE2D47">
        <w:rPr>
          <w:b/>
          <w:color w:val="800000"/>
          <w:sz w:val="24"/>
          <w:szCs w:val="24"/>
        </w:rPr>
        <w:t>ndustrial Revolution – European Settlement of Australia – World War 1</w:t>
      </w:r>
    </w:p>
    <w:p w14:paraId="7F4E92A1" w14:textId="77777777" w:rsidR="00C81667" w:rsidRDefault="00C81667" w:rsidP="00C81667">
      <w:pPr>
        <w:pStyle w:val="NoSpacing"/>
      </w:pPr>
    </w:p>
    <w:p w14:paraId="045C31AA" w14:textId="32DDC444" w:rsidR="00C81667" w:rsidRPr="00E24D47" w:rsidRDefault="00C81667" w:rsidP="00C81667">
      <w:pPr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Term 2</w:t>
      </w:r>
    </w:p>
    <w:p w14:paraId="03AA11ED" w14:textId="3C945423" w:rsidR="00C81667" w:rsidRPr="00C81667" w:rsidRDefault="00C81667" w:rsidP="00C81667">
      <w:pPr>
        <w:spacing w:after="120"/>
        <w:ind w:left="1440" w:hanging="1440"/>
        <w:rPr>
          <w:sz w:val="24"/>
          <w:szCs w:val="24"/>
        </w:rPr>
      </w:pPr>
      <w:proofErr w:type="gramStart"/>
      <w:r w:rsidRPr="00AE2D47">
        <w:rPr>
          <w:sz w:val="24"/>
          <w:szCs w:val="24"/>
        </w:rPr>
        <w:t>Weeks  1</w:t>
      </w:r>
      <w:proofErr w:type="gramEnd"/>
      <w:r w:rsidRPr="00AE2D47">
        <w:rPr>
          <w:sz w:val="24"/>
          <w:szCs w:val="24"/>
        </w:rPr>
        <w:t>-2</w:t>
      </w:r>
      <w:r w:rsidRPr="00AE2D47">
        <w:rPr>
          <w:sz w:val="24"/>
          <w:szCs w:val="24"/>
        </w:rPr>
        <w:tab/>
      </w:r>
      <w:r w:rsidRPr="00AE2D47">
        <w:rPr>
          <w:b/>
          <w:color w:val="0070C0"/>
          <w:sz w:val="24"/>
          <w:szCs w:val="24"/>
        </w:rPr>
        <w:t xml:space="preserve">Mapping &amp; time line </w:t>
      </w:r>
      <w:r w:rsidRPr="00AE2D47">
        <w:rPr>
          <w:sz w:val="24"/>
          <w:szCs w:val="24"/>
        </w:rPr>
        <w:t xml:space="preserve">– relating to the period 1750 </w:t>
      </w:r>
      <w:r>
        <w:rPr>
          <w:sz w:val="24"/>
          <w:szCs w:val="24"/>
        </w:rPr>
        <w:t>–</w:t>
      </w:r>
      <w:r w:rsidRPr="00AE2D47">
        <w:rPr>
          <w:sz w:val="24"/>
          <w:szCs w:val="24"/>
        </w:rPr>
        <w:t xml:space="preserve"> 1920</w:t>
      </w:r>
    </w:p>
    <w:p w14:paraId="5FE9EDF2" w14:textId="2E7E658D" w:rsidR="00C81667" w:rsidRPr="00C81667" w:rsidRDefault="00C81667" w:rsidP="00C81667">
      <w:pPr>
        <w:spacing w:after="120"/>
        <w:rPr>
          <w:b/>
          <w:color w:val="800000"/>
          <w:sz w:val="28"/>
          <w:szCs w:val="28"/>
        </w:rPr>
      </w:pPr>
      <w:r w:rsidRPr="00C81667">
        <w:rPr>
          <w:b/>
          <w:color w:val="800000"/>
          <w:sz w:val="28"/>
          <w:szCs w:val="28"/>
        </w:rPr>
        <w:t>Term 3</w:t>
      </w:r>
      <w:r w:rsidRPr="00C81667">
        <w:rPr>
          <w:b/>
          <w:color w:val="800000"/>
          <w:sz w:val="28"/>
          <w:szCs w:val="28"/>
        </w:rPr>
        <w:tab/>
      </w:r>
    </w:p>
    <w:p w14:paraId="2C5A36AE" w14:textId="29926BDF" w:rsidR="00C81667" w:rsidRPr="00AE2D47" w:rsidRDefault="00C81667" w:rsidP="00C81667">
      <w:pPr>
        <w:pStyle w:val="NoSpacing"/>
        <w:ind w:left="1440" w:hanging="1440"/>
      </w:pPr>
      <w:proofErr w:type="gramStart"/>
      <w:r w:rsidRPr="00AE2D47">
        <w:t xml:space="preserve">Weeks </w:t>
      </w:r>
      <w:r>
        <w:t xml:space="preserve"> 1</w:t>
      </w:r>
      <w:proofErr w:type="gramEnd"/>
      <w:r>
        <w:t>-2</w:t>
      </w:r>
      <w:r w:rsidRPr="00AE2D47">
        <w:tab/>
      </w:r>
      <w:r w:rsidRPr="00AE2D47">
        <w:rPr>
          <w:b/>
          <w:color w:val="3366FF"/>
        </w:rPr>
        <w:t>Agrarian revolution</w:t>
      </w:r>
      <w:r w:rsidRPr="00AE2D47">
        <w:t xml:space="preserve"> – write a paragraph each from the point of view of a squatter, a landowner of an enclosed farm and a villager from an area which kept the open field system</w:t>
      </w:r>
    </w:p>
    <w:p w14:paraId="1BF07BEB" w14:textId="77777777" w:rsidR="00C81667" w:rsidRDefault="00C81667" w:rsidP="00C81667">
      <w:pPr>
        <w:pStyle w:val="NoSpacing"/>
        <w:ind w:left="720" w:firstLine="720"/>
      </w:pPr>
      <w:r w:rsidRPr="00AE2D47">
        <w:rPr>
          <w:b/>
          <w:color w:val="3366FF"/>
        </w:rPr>
        <w:t>Population growth &amp; movement to the cities</w:t>
      </w:r>
      <w:r w:rsidRPr="00AE2D47">
        <w:t xml:space="preserve"> –</w:t>
      </w:r>
      <w:r>
        <w:t xml:space="preserve"> note making and graphing</w:t>
      </w:r>
      <w:r w:rsidRPr="00AE2D47">
        <w:t xml:space="preserve"> </w:t>
      </w:r>
    </w:p>
    <w:p w14:paraId="73CE9D84" w14:textId="77777777" w:rsidR="00C81667" w:rsidRPr="00AE2D47" w:rsidRDefault="00C81667" w:rsidP="00C81667">
      <w:pPr>
        <w:pStyle w:val="NoSpacing"/>
        <w:ind w:left="720" w:firstLine="720"/>
      </w:pPr>
    </w:p>
    <w:p w14:paraId="587DC52A" w14:textId="44FF794E" w:rsidR="00C81667" w:rsidRPr="00AE2D47" w:rsidRDefault="00C81667" w:rsidP="00C81667">
      <w:pPr>
        <w:ind w:left="1440" w:hanging="1440"/>
        <w:rPr>
          <w:sz w:val="24"/>
          <w:szCs w:val="24"/>
        </w:rPr>
      </w:pPr>
      <w:proofErr w:type="gramStart"/>
      <w:r>
        <w:rPr>
          <w:sz w:val="24"/>
          <w:szCs w:val="24"/>
        </w:rPr>
        <w:t>Weeks  3</w:t>
      </w:r>
      <w:proofErr w:type="gramEnd"/>
      <w:r>
        <w:rPr>
          <w:sz w:val="24"/>
          <w:szCs w:val="24"/>
        </w:rPr>
        <w:t xml:space="preserve"> -4</w:t>
      </w:r>
      <w:r w:rsidRPr="00AE2D47">
        <w:rPr>
          <w:sz w:val="24"/>
          <w:szCs w:val="24"/>
        </w:rPr>
        <w:tab/>
      </w:r>
      <w:r w:rsidRPr="00AE2D47">
        <w:rPr>
          <w:b/>
          <w:color w:val="0070C0"/>
          <w:sz w:val="24"/>
          <w:szCs w:val="24"/>
        </w:rPr>
        <w:t xml:space="preserve">Innovations of the Industrial Revolution – </w:t>
      </w:r>
      <w:r w:rsidRPr="00AE2D47">
        <w:rPr>
          <w:sz w:val="24"/>
          <w:szCs w:val="24"/>
        </w:rPr>
        <w:t xml:space="preserve">research one innovation and present an A4 fact sheet for the class to share </w:t>
      </w:r>
    </w:p>
    <w:p w14:paraId="6C01D1F8" w14:textId="26E638B6" w:rsidR="00C81667" w:rsidRPr="00AE2D47" w:rsidRDefault="00C81667" w:rsidP="00C81667">
      <w:pPr>
        <w:spacing w:after="120"/>
        <w:ind w:left="1440" w:hanging="1440"/>
        <w:rPr>
          <w:sz w:val="24"/>
          <w:szCs w:val="24"/>
        </w:rPr>
      </w:pPr>
      <w:proofErr w:type="gramStart"/>
      <w:r w:rsidRPr="00AE2D47">
        <w:rPr>
          <w:sz w:val="24"/>
          <w:szCs w:val="24"/>
        </w:rPr>
        <w:t>Weeks</w:t>
      </w:r>
      <w:r>
        <w:rPr>
          <w:sz w:val="24"/>
          <w:szCs w:val="24"/>
        </w:rPr>
        <w:t xml:space="preserve">  5</w:t>
      </w:r>
      <w:proofErr w:type="gramEnd"/>
      <w:r>
        <w:rPr>
          <w:sz w:val="24"/>
          <w:szCs w:val="24"/>
        </w:rPr>
        <w:t>-6</w:t>
      </w:r>
      <w:r w:rsidRPr="00AE2D47">
        <w:rPr>
          <w:sz w:val="24"/>
          <w:szCs w:val="24"/>
        </w:rPr>
        <w:t xml:space="preserve"> </w:t>
      </w:r>
      <w:r w:rsidRPr="00AE2D47">
        <w:rPr>
          <w:sz w:val="24"/>
          <w:szCs w:val="24"/>
        </w:rPr>
        <w:tab/>
      </w:r>
      <w:r w:rsidRPr="00AE2D47">
        <w:rPr>
          <w:b/>
          <w:color w:val="0070C0"/>
          <w:sz w:val="24"/>
          <w:szCs w:val="24"/>
        </w:rPr>
        <w:t>Life in the cities –</w:t>
      </w:r>
      <w:r w:rsidRPr="00AE2D47">
        <w:rPr>
          <w:sz w:val="24"/>
          <w:szCs w:val="24"/>
        </w:rPr>
        <w:t xml:space="preserve"> view the film, </w:t>
      </w:r>
      <w:r w:rsidRPr="00AE2D47">
        <w:rPr>
          <w:i/>
          <w:sz w:val="24"/>
          <w:szCs w:val="24"/>
        </w:rPr>
        <w:t xml:space="preserve">Oliver Twist, </w:t>
      </w:r>
      <w:r w:rsidRPr="00AE2D47">
        <w:rPr>
          <w:sz w:val="24"/>
          <w:szCs w:val="24"/>
        </w:rPr>
        <w:t>and discuss the downside of the industrial revolution: child labour, appalling living conditions, poverty, poor houses – prepare a speech by an MP to present to Parliament recommending ways to improve things</w:t>
      </w:r>
    </w:p>
    <w:p w14:paraId="1CE0FEA6" w14:textId="35D5168F" w:rsidR="00C81667" w:rsidRPr="00AE2D47" w:rsidRDefault="00C81667" w:rsidP="00C81667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>Week 7</w:t>
      </w:r>
      <w:r>
        <w:rPr>
          <w:sz w:val="24"/>
          <w:szCs w:val="24"/>
        </w:rPr>
        <w:tab/>
      </w:r>
      <w:r w:rsidRPr="00AE2D47">
        <w:rPr>
          <w:sz w:val="24"/>
          <w:szCs w:val="24"/>
        </w:rPr>
        <w:t>Analyse pictures from the era and find out about the match girls’ strike in 1888 – question sheet</w:t>
      </w:r>
    </w:p>
    <w:p w14:paraId="7E95DAFA" w14:textId="77777777" w:rsidR="00C81667" w:rsidRPr="00AE2D47" w:rsidRDefault="00C81667" w:rsidP="00C81667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>Test on Industrial R</w:t>
      </w:r>
      <w:r w:rsidRPr="00AE2D47">
        <w:rPr>
          <w:sz w:val="24"/>
          <w:szCs w:val="24"/>
        </w:rPr>
        <w:t>evolution</w:t>
      </w:r>
    </w:p>
    <w:p w14:paraId="55FE9D42" w14:textId="77777777" w:rsidR="00C81667" w:rsidRPr="00AE2D47" w:rsidRDefault="00C81667" w:rsidP="00C81667">
      <w:pPr>
        <w:pStyle w:val="NoSpacing"/>
        <w:ind w:left="720" w:firstLine="720"/>
        <w:rPr>
          <w:sz w:val="24"/>
          <w:szCs w:val="24"/>
        </w:rPr>
      </w:pPr>
    </w:p>
    <w:p w14:paraId="23E3D14F" w14:textId="3E98FCD8" w:rsidR="00C81667" w:rsidRPr="00AE2D47" w:rsidRDefault="00C81667" w:rsidP="00C816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eek 8</w:t>
      </w:r>
      <w:r w:rsidRPr="00AE2D47">
        <w:rPr>
          <w:sz w:val="24"/>
          <w:szCs w:val="24"/>
        </w:rPr>
        <w:tab/>
      </w:r>
      <w:r w:rsidRPr="00AE2D47">
        <w:rPr>
          <w:b/>
          <w:color w:val="3366FF"/>
          <w:sz w:val="24"/>
          <w:szCs w:val="24"/>
        </w:rPr>
        <w:t>Population Movement Globally –</w:t>
      </w:r>
      <w:r w:rsidRPr="00AE2D47">
        <w:rPr>
          <w:sz w:val="24"/>
          <w:szCs w:val="24"/>
        </w:rPr>
        <w:t xml:space="preserve"> </w:t>
      </w:r>
      <w:r w:rsidRPr="00AE2D47">
        <w:rPr>
          <w:b/>
          <w:color w:val="3366FF"/>
          <w:sz w:val="24"/>
          <w:szCs w:val="24"/>
        </w:rPr>
        <w:t>emigration, the slave trade, convicts</w:t>
      </w:r>
    </w:p>
    <w:p w14:paraId="75E17F7D" w14:textId="77777777" w:rsidR="00C81667" w:rsidRPr="00AE2D47" w:rsidRDefault="00C81667" w:rsidP="00C81667">
      <w:pPr>
        <w:pStyle w:val="NoSpacing"/>
        <w:rPr>
          <w:sz w:val="24"/>
          <w:szCs w:val="24"/>
        </w:rPr>
      </w:pPr>
      <w:r w:rsidRPr="00AE2D47">
        <w:rPr>
          <w:sz w:val="24"/>
          <w:szCs w:val="24"/>
        </w:rPr>
        <w:tab/>
      </w:r>
      <w:r w:rsidRPr="00AE2D47">
        <w:rPr>
          <w:sz w:val="24"/>
          <w:szCs w:val="24"/>
        </w:rPr>
        <w:tab/>
        <w:t>Question sheet on a range of primary sources relating to slavery</w:t>
      </w:r>
    </w:p>
    <w:p w14:paraId="66E4DCAA" w14:textId="77777777" w:rsidR="00C81667" w:rsidRPr="00AE2D47" w:rsidRDefault="00C81667" w:rsidP="00C81667">
      <w:pPr>
        <w:pStyle w:val="NoSpacing"/>
        <w:rPr>
          <w:sz w:val="24"/>
          <w:szCs w:val="24"/>
        </w:rPr>
      </w:pPr>
    </w:p>
    <w:p w14:paraId="74F24224" w14:textId="4D53389F" w:rsidR="00C81667" w:rsidRPr="00AE2D47" w:rsidRDefault="00C81667" w:rsidP="00C81667">
      <w:pPr>
        <w:pStyle w:val="NoSpacing"/>
        <w:rPr>
          <w:b/>
          <w:color w:val="3366FF"/>
          <w:sz w:val="24"/>
          <w:szCs w:val="24"/>
        </w:rPr>
      </w:pPr>
      <w:r>
        <w:rPr>
          <w:sz w:val="24"/>
          <w:szCs w:val="24"/>
        </w:rPr>
        <w:t>Weeks 9-10</w:t>
      </w:r>
      <w:r w:rsidRPr="00AE2D47">
        <w:rPr>
          <w:sz w:val="24"/>
          <w:szCs w:val="24"/>
        </w:rPr>
        <w:tab/>
      </w:r>
      <w:r w:rsidRPr="00AE2D47">
        <w:rPr>
          <w:b/>
          <w:color w:val="3366FF"/>
          <w:sz w:val="24"/>
          <w:szCs w:val="24"/>
        </w:rPr>
        <w:t xml:space="preserve">New ideas – French and American revolutions </w:t>
      </w:r>
    </w:p>
    <w:p w14:paraId="0CE05DDC" w14:textId="5D0CB8C9" w:rsidR="00C81667" w:rsidRPr="00AE2D47" w:rsidRDefault="00C81667" w:rsidP="00C81667">
      <w:pPr>
        <w:pStyle w:val="NoSpacing"/>
        <w:ind w:left="1440"/>
        <w:rPr>
          <w:sz w:val="24"/>
          <w:szCs w:val="24"/>
        </w:rPr>
      </w:pPr>
      <w:r w:rsidRPr="00AE2D47">
        <w:rPr>
          <w:b/>
          <w:color w:val="3366FF"/>
          <w:sz w:val="24"/>
          <w:szCs w:val="24"/>
        </w:rPr>
        <w:t>Race for colonies- First Fleet arrives in Australia –</w:t>
      </w:r>
      <w:r w:rsidRPr="00AE2D4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rite a letter ‘home’ </w:t>
      </w:r>
      <w:r w:rsidRPr="00AE2D47">
        <w:rPr>
          <w:sz w:val="24"/>
          <w:szCs w:val="24"/>
        </w:rPr>
        <w:t>as a convict, free settler or soldier</w:t>
      </w:r>
    </w:p>
    <w:p w14:paraId="167D814A" w14:textId="77777777" w:rsidR="00C81667" w:rsidRPr="00AE2D47" w:rsidRDefault="00C81667" w:rsidP="00C81667">
      <w:pPr>
        <w:pStyle w:val="NoSpacing"/>
        <w:ind w:left="1440"/>
        <w:rPr>
          <w:sz w:val="24"/>
          <w:szCs w:val="24"/>
        </w:rPr>
      </w:pPr>
      <w:r w:rsidRPr="00AE2D47">
        <w:rPr>
          <w:b/>
          <w:color w:val="3366FF"/>
          <w:sz w:val="24"/>
          <w:szCs w:val="24"/>
        </w:rPr>
        <w:t>Research a famous person of the new colony –</w:t>
      </w:r>
      <w:r w:rsidRPr="00AE2D47">
        <w:rPr>
          <w:sz w:val="24"/>
          <w:szCs w:val="24"/>
        </w:rPr>
        <w:t xml:space="preserve"> Aborigine, convict, settler, governor</w:t>
      </w:r>
    </w:p>
    <w:p w14:paraId="67D5A87B" w14:textId="77777777" w:rsidR="00C81667" w:rsidRPr="00AE2D47" w:rsidRDefault="00C81667" w:rsidP="00C81667">
      <w:pPr>
        <w:pStyle w:val="NoSpacing"/>
        <w:rPr>
          <w:sz w:val="24"/>
          <w:szCs w:val="24"/>
        </w:rPr>
      </w:pPr>
    </w:p>
    <w:p w14:paraId="38E81478" w14:textId="5718DF06" w:rsidR="00C81667" w:rsidRPr="00CA21B5" w:rsidRDefault="00C81667" w:rsidP="00C81667">
      <w:pPr>
        <w:rPr>
          <w:b/>
          <w:color w:val="7030A0"/>
          <w:sz w:val="28"/>
          <w:szCs w:val="28"/>
        </w:rPr>
      </w:pPr>
      <w:r w:rsidRPr="00CA21B5">
        <w:rPr>
          <w:b/>
          <w:color w:val="7030A0"/>
          <w:sz w:val="28"/>
          <w:szCs w:val="28"/>
        </w:rPr>
        <w:t>Ter</w:t>
      </w:r>
      <w:r>
        <w:rPr>
          <w:b/>
          <w:color w:val="7030A0"/>
          <w:sz w:val="28"/>
          <w:szCs w:val="28"/>
        </w:rPr>
        <w:t>m 4</w:t>
      </w:r>
    </w:p>
    <w:p w14:paraId="3A661370" w14:textId="77777777" w:rsidR="00C81667" w:rsidRPr="00AE2D47" w:rsidRDefault="00C81667" w:rsidP="00C81667">
      <w:pPr>
        <w:pStyle w:val="NoSpacing"/>
        <w:ind w:left="1440" w:hanging="1440"/>
        <w:rPr>
          <w:sz w:val="24"/>
          <w:szCs w:val="24"/>
        </w:rPr>
      </w:pPr>
      <w:proofErr w:type="gramStart"/>
      <w:r w:rsidRPr="00AE2D47">
        <w:rPr>
          <w:sz w:val="24"/>
          <w:szCs w:val="24"/>
        </w:rPr>
        <w:t>Weeks  1</w:t>
      </w:r>
      <w:proofErr w:type="gramEnd"/>
      <w:r w:rsidRPr="00AE2D47">
        <w:rPr>
          <w:sz w:val="24"/>
          <w:szCs w:val="24"/>
        </w:rPr>
        <w:t>-2</w:t>
      </w:r>
      <w:r w:rsidRPr="00AE2D47">
        <w:rPr>
          <w:sz w:val="24"/>
          <w:szCs w:val="24"/>
        </w:rPr>
        <w:tab/>
      </w:r>
      <w:r w:rsidRPr="00AE2D47">
        <w:rPr>
          <w:b/>
          <w:color w:val="0070C0"/>
          <w:sz w:val="24"/>
          <w:szCs w:val="24"/>
        </w:rPr>
        <w:t>Effect on Aboriginal population of dispossession –</w:t>
      </w:r>
      <w:r w:rsidRPr="00AE2D47">
        <w:rPr>
          <w:sz w:val="24"/>
          <w:szCs w:val="24"/>
        </w:rPr>
        <w:t xml:space="preserve"> view the film series, </w:t>
      </w:r>
      <w:r>
        <w:rPr>
          <w:sz w:val="24"/>
          <w:szCs w:val="24"/>
        </w:rPr>
        <w:t xml:space="preserve">The </w:t>
      </w:r>
      <w:r w:rsidRPr="00AE2D47">
        <w:rPr>
          <w:i/>
          <w:sz w:val="24"/>
          <w:szCs w:val="24"/>
        </w:rPr>
        <w:t>First Australians</w:t>
      </w:r>
      <w:r w:rsidRPr="00AE2D47">
        <w:rPr>
          <w:sz w:val="24"/>
          <w:szCs w:val="24"/>
        </w:rPr>
        <w:t xml:space="preserve"> and answer question sheet</w:t>
      </w:r>
    </w:p>
    <w:p w14:paraId="79049357" w14:textId="77777777" w:rsidR="00C81667" w:rsidRPr="00AE2D47" w:rsidRDefault="00C81667" w:rsidP="00C81667">
      <w:pPr>
        <w:pStyle w:val="NoSpacing"/>
        <w:rPr>
          <w:sz w:val="24"/>
          <w:szCs w:val="24"/>
        </w:rPr>
      </w:pPr>
      <w:r w:rsidRPr="00AE2D47">
        <w:rPr>
          <w:sz w:val="24"/>
          <w:szCs w:val="24"/>
        </w:rPr>
        <w:tab/>
      </w:r>
      <w:r w:rsidRPr="00AE2D47">
        <w:rPr>
          <w:sz w:val="24"/>
          <w:szCs w:val="24"/>
        </w:rPr>
        <w:tab/>
        <w:t xml:space="preserve">View the film, </w:t>
      </w:r>
      <w:r w:rsidRPr="00AE2D47">
        <w:rPr>
          <w:i/>
          <w:sz w:val="24"/>
          <w:szCs w:val="24"/>
        </w:rPr>
        <w:t>Rabbit Proof Fence</w:t>
      </w:r>
      <w:r w:rsidRPr="00AE2D47">
        <w:rPr>
          <w:sz w:val="24"/>
          <w:szCs w:val="24"/>
        </w:rPr>
        <w:t xml:space="preserve"> – discussion questions</w:t>
      </w:r>
    </w:p>
    <w:p w14:paraId="3F9560C6" w14:textId="77777777" w:rsidR="00C81667" w:rsidRPr="00AE2D47" w:rsidRDefault="00C81667" w:rsidP="00C81667">
      <w:pPr>
        <w:pStyle w:val="NoSpacing"/>
        <w:rPr>
          <w:sz w:val="24"/>
          <w:szCs w:val="24"/>
        </w:rPr>
      </w:pPr>
    </w:p>
    <w:p w14:paraId="60AE629F" w14:textId="77777777" w:rsidR="00C81667" w:rsidRPr="00AE2D47" w:rsidRDefault="00C81667" w:rsidP="00C81667">
      <w:pPr>
        <w:spacing w:after="120"/>
        <w:ind w:left="1440" w:hanging="1440"/>
        <w:rPr>
          <w:sz w:val="24"/>
          <w:szCs w:val="24"/>
        </w:rPr>
      </w:pPr>
      <w:r w:rsidRPr="00AE2D47">
        <w:rPr>
          <w:sz w:val="24"/>
          <w:szCs w:val="24"/>
        </w:rPr>
        <w:t xml:space="preserve">Week 3 </w:t>
      </w:r>
      <w:r w:rsidRPr="00AE2D47">
        <w:rPr>
          <w:sz w:val="24"/>
          <w:szCs w:val="24"/>
        </w:rPr>
        <w:tab/>
      </w:r>
      <w:r w:rsidRPr="00AE2D47">
        <w:rPr>
          <w:b/>
          <w:color w:val="3366FF"/>
          <w:sz w:val="24"/>
          <w:szCs w:val="24"/>
        </w:rPr>
        <w:t xml:space="preserve">The Gold Fields – </w:t>
      </w:r>
      <w:r w:rsidRPr="00AE2D47">
        <w:rPr>
          <w:sz w:val="24"/>
          <w:szCs w:val="24"/>
        </w:rPr>
        <w:t>discuss the impact of gold on the colony –answer questions based on primary sources from the period</w:t>
      </w:r>
    </w:p>
    <w:p w14:paraId="1D0A4DAC" w14:textId="16A1EBC2" w:rsidR="00C81667" w:rsidRPr="00AE2D47" w:rsidRDefault="00C81667" w:rsidP="00C816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eek 4</w:t>
      </w:r>
      <w:r>
        <w:rPr>
          <w:sz w:val="24"/>
          <w:szCs w:val="24"/>
        </w:rPr>
        <w:tab/>
      </w:r>
      <w:r w:rsidRPr="00CA21B5">
        <w:rPr>
          <w:b/>
          <w:color w:val="3366FF"/>
          <w:sz w:val="24"/>
          <w:szCs w:val="24"/>
        </w:rPr>
        <w:t>The Depression of the 1890s in Australia</w:t>
      </w:r>
      <w:r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discuss</w:t>
      </w:r>
      <w:proofErr w:type="gramEnd"/>
      <w:r>
        <w:rPr>
          <w:sz w:val="24"/>
          <w:szCs w:val="24"/>
        </w:rPr>
        <w:t xml:space="preserve">, </w:t>
      </w:r>
      <w:r w:rsidRPr="00AE2D47">
        <w:rPr>
          <w:sz w:val="24"/>
          <w:szCs w:val="24"/>
        </w:rPr>
        <w:t>and make notes</w:t>
      </w:r>
      <w:r w:rsidRPr="00AE2D47">
        <w:rPr>
          <w:sz w:val="24"/>
          <w:szCs w:val="24"/>
        </w:rPr>
        <w:tab/>
      </w:r>
    </w:p>
    <w:p w14:paraId="2F528625" w14:textId="77777777" w:rsidR="00C81667" w:rsidRPr="00AE2D47" w:rsidRDefault="00C81667" w:rsidP="00C81667">
      <w:pPr>
        <w:pStyle w:val="NoSpacing"/>
        <w:rPr>
          <w:sz w:val="24"/>
          <w:szCs w:val="24"/>
        </w:rPr>
      </w:pPr>
      <w:r w:rsidRPr="00AE2D47">
        <w:rPr>
          <w:sz w:val="24"/>
          <w:szCs w:val="24"/>
        </w:rPr>
        <w:tab/>
      </w:r>
      <w:r w:rsidRPr="00AE2D47">
        <w:rPr>
          <w:sz w:val="24"/>
          <w:szCs w:val="24"/>
        </w:rPr>
        <w:tab/>
      </w:r>
      <w:r w:rsidRPr="00CA21B5">
        <w:rPr>
          <w:b/>
          <w:color w:val="3366FF"/>
          <w:sz w:val="24"/>
          <w:szCs w:val="24"/>
        </w:rPr>
        <w:t>The Federation Movement</w:t>
      </w:r>
      <w:r w:rsidRPr="00AE2D47">
        <w:rPr>
          <w:sz w:val="24"/>
          <w:szCs w:val="24"/>
        </w:rPr>
        <w:t xml:space="preserve"> – create a poster for or against Federation</w:t>
      </w:r>
    </w:p>
    <w:p w14:paraId="0BF0F7EF" w14:textId="77777777" w:rsidR="00C81667" w:rsidRPr="00AE2D47" w:rsidRDefault="00C81667" w:rsidP="00C81667">
      <w:pPr>
        <w:pStyle w:val="NoSpacing"/>
        <w:rPr>
          <w:sz w:val="24"/>
          <w:szCs w:val="24"/>
        </w:rPr>
      </w:pPr>
    </w:p>
    <w:p w14:paraId="36645208" w14:textId="77777777" w:rsidR="00C81667" w:rsidRPr="00AE2D47" w:rsidRDefault="00C81667" w:rsidP="00C81667">
      <w:pPr>
        <w:pStyle w:val="NoSpacing"/>
      </w:pPr>
      <w:proofErr w:type="gramStart"/>
      <w:r w:rsidRPr="00AE2D47">
        <w:t>Weeks  5</w:t>
      </w:r>
      <w:proofErr w:type="gramEnd"/>
      <w:r w:rsidRPr="00AE2D47">
        <w:t>-8</w:t>
      </w:r>
      <w:r w:rsidRPr="00AE2D47">
        <w:tab/>
      </w:r>
      <w:r w:rsidRPr="00AE2D47">
        <w:rPr>
          <w:b/>
          <w:color w:val="0070C0"/>
        </w:rPr>
        <w:t xml:space="preserve">World War 1 </w:t>
      </w:r>
      <w:r>
        <w:rPr>
          <w:b/>
          <w:color w:val="0070C0"/>
        </w:rPr>
        <w:t xml:space="preserve"> (1914 – 1918)</w:t>
      </w:r>
      <w:r w:rsidRPr="00AE2D47">
        <w:rPr>
          <w:b/>
          <w:color w:val="0070C0"/>
        </w:rPr>
        <w:t xml:space="preserve">– </w:t>
      </w:r>
      <w:r w:rsidRPr="00AE2D47">
        <w:t>Australia’s involvement</w:t>
      </w:r>
      <w:r>
        <w:t xml:space="preserve"> – Gallipoli, Western Front, Middle East</w:t>
      </w:r>
      <w:r w:rsidRPr="00AE2D47">
        <w:t xml:space="preserve"> </w:t>
      </w:r>
    </w:p>
    <w:p w14:paraId="41ABDE50" w14:textId="77777777" w:rsidR="00C81667" w:rsidRDefault="00C81667" w:rsidP="00C81667">
      <w:pPr>
        <w:pStyle w:val="NoSpacing"/>
      </w:pPr>
      <w:r w:rsidRPr="00AE2D47">
        <w:tab/>
      </w:r>
      <w:r>
        <w:tab/>
      </w:r>
      <w:r w:rsidRPr="00AE2D47">
        <w:t>Analyse recruitment posters of the war</w:t>
      </w:r>
    </w:p>
    <w:p w14:paraId="797C81FE" w14:textId="77777777" w:rsidR="00C81667" w:rsidRDefault="00C81667" w:rsidP="00C81667">
      <w:pPr>
        <w:pStyle w:val="NoSpacing"/>
      </w:pPr>
      <w:r>
        <w:tab/>
      </w:r>
      <w:r>
        <w:tab/>
        <w:t>Discuss trench warfare, statistics, analyse photos</w:t>
      </w:r>
    </w:p>
    <w:p w14:paraId="3893F2CC" w14:textId="01D0CB28" w:rsidR="00C81667" w:rsidRPr="00AE2D47" w:rsidRDefault="00C81667" w:rsidP="00C81667">
      <w:pPr>
        <w:pStyle w:val="NoSpacing"/>
        <w:ind w:left="1440"/>
      </w:pPr>
      <w:r>
        <w:t>Research an aspect of the war – Aboriginal soldiers, types of warfare, a particular battle, weapons, animals used in war, women’s involvement…</w:t>
      </w:r>
    </w:p>
    <w:p w14:paraId="1ED649F6" w14:textId="77777777" w:rsidR="00C81667" w:rsidRPr="00AE2D47" w:rsidRDefault="00C81667" w:rsidP="00C81667">
      <w:pPr>
        <w:ind w:left="1440" w:hanging="1440"/>
        <w:rPr>
          <w:sz w:val="24"/>
          <w:szCs w:val="24"/>
        </w:rPr>
      </w:pPr>
    </w:p>
    <w:p w14:paraId="132A5ACB" w14:textId="7516A064" w:rsidR="00C81667" w:rsidRDefault="00C81667" w:rsidP="00C81667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Permission to watch the DVDs (Rated PG): </w:t>
      </w:r>
      <w:r>
        <w:rPr>
          <w:i/>
          <w:sz w:val="24"/>
          <w:szCs w:val="24"/>
        </w:rPr>
        <w:t xml:space="preserve">Oliver Twist, </w:t>
      </w:r>
      <w:r w:rsidRPr="00CA21B5">
        <w:rPr>
          <w:i/>
          <w:sz w:val="24"/>
          <w:szCs w:val="24"/>
        </w:rPr>
        <w:t>Rabbit</w:t>
      </w:r>
      <w:r>
        <w:rPr>
          <w:i/>
          <w:sz w:val="24"/>
          <w:szCs w:val="24"/>
        </w:rPr>
        <w:t>-</w:t>
      </w:r>
      <w:r w:rsidRPr="00CA21B5">
        <w:rPr>
          <w:i/>
          <w:sz w:val="24"/>
          <w:szCs w:val="24"/>
        </w:rPr>
        <w:t>Proof Fence</w:t>
      </w:r>
      <w:r>
        <w:rPr>
          <w:i/>
          <w:sz w:val="24"/>
          <w:szCs w:val="24"/>
        </w:rPr>
        <w:t xml:space="preserve">, </w:t>
      </w:r>
      <w:r w:rsidRPr="00BF54B5">
        <w:rPr>
          <w:sz w:val="24"/>
          <w:szCs w:val="24"/>
        </w:rPr>
        <w:t>and the TV series</w:t>
      </w:r>
      <w:r>
        <w:rPr>
          <w:i/>
          <w:sz w:val="24"/>
          <w:szCs w:val="24"/>
        </w:rPr>
        <w:t>, The First Australians</w:t>
      </w:r>
    </w:p>
    <w:p w14:paraId="3CDD4129" w14:textId="5AE9D7AA" w:rsidR="00C81667" w:rsidRPr="00C81667" w:rsidRDefault="00C81667" w:rsidP="00C81667">
      <w:pPr>
        <w:rPr>
          <w:i/>
          <w:sz w:val="24"/>
          <w:szCs w:val="24"/>
        </w:rPr>
      </w:pPr>
      <w:r>
        <w:rPr>
          <w:sz w:val="24"/>
          <w:szCs w:val="24"/>
        </w:rPr>
        <w:t>Parent/ Caregiver signature: ……………………………………………</w:t>
      </w:r>
    </w:p>
    <w:p w14:paraId="6E316B84" w14:textId="77777777" w:rsidR="00C81667" w:rsidRPr="0040612C" w:rsidRDefault="00C81667"/>
    <w:sectPr w:rsidR="00C81667" w:rsidRPr="0040612C" w:rsidSect="00C81667">
      <w:pgSz w:w="11900" w:h="16840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662A0"/>
    <w:multiLevelType w:val="hybridMultilevel"/>
    <w:tmpl w:val="C5D038B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122"/>
    <w:rsid w:val="00004122"/>
    <w:rsid w:val="00053426"/>
    <w:rsid w:val="001209DA"/>
    <w:rsid w:val="0040612C"/>
    <w:rsid w:val="00426C87"/>
    <w:rsid w:val="004D314F"/>
    <w:rsid w:val="00AE2D47"/>
    <w:rsid w:val="00BC4AE4"/>
    <w:rsid w:val="00BF54B5"/>
    <w:rsid w:val="00C81667"/>
    <w:rsid w:val="00C83590"/>
    <w:rsid w:val="00CA21B5"/>
    <w:rsid w:val="00F5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538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122"/>
    <w:pPr>
      <w:spacing w:after="200" w:line="276" w:lineRule="auto"/>
    </w:pPr>
    <w:rPr>
      <w:rFonts w:eastAsiaTheme="minorHAnsi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4122"/>
    <w:rPr>
      <w:rFonts w:eastAsiaTheme="minorHAnsi"/>
      <w:sz w:val="22"/>
      <w:szCs w:val="22"/>
      <w:lang w:val="en-AU"/>
    </w:rPr>
  </w:style>
  <w:style w:type="paragraph" w:styleId="ListParagraph">
    <w:name w:val="List Paragraph"/>
    <w:basedOn w:val="Normal"/>
    <w:uiPriority w:val="34"/>
    <w:qFormat/>
    <w:rsid w:val="000041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412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122"/>
    <w:rPr>
      <w:rFonts w:ascii="Lucida Grande" w:eastAsiaTheme="minorHAnsi" w:hAnsi="Lucida Grande"/>
      <w:sz w:val="18"/>
      <w:szCs w:val="18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122"/>
    <w:pPr>
      <w:spacing w:after="200" w:line="276" w:lineRule="auto"/>
    </w:pPr>
    <w:rPr>
      <w:rFonts w:eastAsiaTheme="minorHAnsi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4122"/>
    <w:rPr>
      <w:rFonts w:eastAsiaTheme="minorHAnsi"/>
      <w:sz w:val="22"/>
      <w:szCs w:val="22"/>
      <w:lang w:val="en-AU"/>
    </w:rPr>
  </w:style>
  <w:style w:type="paragraph" w:styleId="ListParagraph">
    <w:name w:val="List Paragraph"/>
    <w:basedOn w:val="Normal"/>
    <w:uiPriority w:val="34"/>
    <w:qFormat/>
    <w:rsid w:val="000041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412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122"/>
    <w:rPr>
      <w:rFonts w:ascii="Lucida Grande" w:eastAsiaTheme="minorHAnsi" w:hAnsi="Lucida Grande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43ED78-ABE9-8447-A2F8-EF8F8DE4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2</Words>
  <Characters>4122</Characters>
  <Application>Microsoft Macintosh Word</Application>
  <DocSecurity>0</DocSecurity>
  <Lines>34</Lines>
  <Paragraphs>9</Paragraphs>
  <ScaleCrop>false</ScaleCrop>
  <Company>Freeman</Company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 Freeman</dc:creator>
  <cp:keywords/>
  <dc:description/>
  <cp:lastModifiedBy>Judy  Freeman</cp:lastModifiedBy>
  <cp:revision>3</cp:revision>
  <cp:lastPrinted>2013-02-24T11:40:00Z</cp:lastPrinted>
  <dcterms:created xsi:type="dcterms:W3CDTF">2013-06-23T11:16:00Z</dcterms:created>
  <dcterms:modified xsi:type="dcterms:W3CDTF">2013-12-02T11:01:00Z</dcterms:modified>
</cp:coreProperties>
</file>